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FC" w:rsidRDefault="00A505FC" w:rsidP="00A505FC">
      <w:pPr>
        <w:pStyle w:val="af3"/>
      </w:pPr>
      <w:r>
        <w:t>ЛАБОРАТОРНА</w:t>
      </w:r>
      <w:r>
        <w:rPr>
          <w:spacing w:val="-5"/>
        </w:rPr>
        <w:t xml:space="preserve"> </w:t>
      </w:r>
      <w:r>
        <w:t>РОБОТА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0</w:t>
      </w:r>
    </w:p>
    <w:p w:rsidR="00A505FC" w:rsidRDefault="00A505FC" w:rsidP="00A505FC">
      <w:pPr>
        <w:spacing w:before="163"/>
        <w:ind w:left="676" w:right="663"/>
        <w:jc w:val="center"/>
        <w:rPr>
          <w:sz w:val="28"/>
        </w:rPr>
      </w:pPr>
      <w:r>
        <w:rPr>
          <w:sz w:val="28"/>
        </w:rPr>
        <w:t>unit-тестуванн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мові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Python</w:t>
      </w:r>
    </w:p>
    <w:p w:rsidR="00A505FC" w:rsidRDefault="00A505FC" w:rsidP="00A505FC">
      <w:pPr>
        <w:spacing w:before="161"/>
        <w:ind w:left="676" w:right="665"/>
        <w:jc w:val="center"/>
        <w:rPr>
          <w:spacing w:val="-2"/>
          <w:sz w:val="28"/>
        </w:rPr>
      </w:pPr>
      <w:r>
        <w:rPr>
          <w:sz w:val="28"/>
        </w:rPr>
        <w:t>Мета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:</w:t>
      </w:r>
      <w:r>
        <w:rPr>
          <w:spacing w:val="-6"/>
          <w:sz w:val="28"/>
        </w:rPr>
        <w:t xml:space="preserve"> </w:t>
      </w:r>
      <w:r>
        <w:rPr>
          <w:sz w:val="28"/>
        </w:rPr>
        <w:t>ознайомити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фреймворка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unit-тест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ові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ython</w:t>
      </w:r>
    </w:p>
    <w:p w:rsidR="00A505FC" w:rsidRDefault="00A505FC" w:rsidP="00A505FC">
      <w:pPr>
        <w:spacing w:before="161"/>
        <w:ind w:left="676" w:right="665"/>
        <w:jc w:val="center"/>
        <w:rPr>
          <w:spacing w:val="-2"/>
          <w:sz w:val="28"/>
        </w:rPr>
      </w:pPr>
    </w:p>
    <w:p w:rsidR="00C3463F" w:rsidRDefault="00A505FC" w:rsidP="00A505FC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7E69F1" wp14:editId="6925D203">
            <wp:extent cx="5707169" cy="109932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504" cy="11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FC" w:rsidRDefault="00A505FC" w:rsidP="00A505FC">
      <w:pPr>
        <w:spacing w:before="1"/>
        <w:ind w:left="418"/>
        <w:jc w:val="center"/>
        <w:rPr>
          <w:spacing w:val="-2"/>
          <w:sz w:val="28"/>
        </w:rPr>
      </w:pPr>
      <w:r>
        <w:rPr>
          <w:sz w:val="28"/>
        </w:rPr>
        <w:t>Лістинг</w:t>
      </w:r>
      <w:r>
        <w:rPr>
          <w:spacing w:val="-2"/>
          <w:sz w:val="28"/>
        </w:rPr>
        <w:t xml:space="preserve"> </w:t>
      </w:r>
      <w:r>
        <w:rPr>
          <w:sz w:val="28"/>
        </w:rPr>
        <w:t>тест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вдання:</w:t>
      </w:r>
    </w:p>
    <w:p w:rsidR="00A505FC" w:rsidRDefault="00A505FC" w:rsidP="00A505FC">
      <w:pPr>
        <w:spacing w:before="1"/>
        <w:ind w:left="418"/>
        <w:jc w:val="center"/>
        <w:rPr>
          <w:sz w:val="28"/>
        </w:rPr>
      </w:pPr>
    </w:p>
    <w:p w:rsidR="00A505FC" w:rsidRPr="00A505FC" w:rsidRDefault="00A505FC" w:rsidP="00A50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8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oun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ttes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Shop(unittest.TestCase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p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 = Shop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inichek'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hop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ini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shop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shop_type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inichek'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hop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Отримані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значення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є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помилковими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set_number_of_uni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umbers_of_units = </w:t>
      </w:r>
      <w:r w:rsidRPr="00A505F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5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number_of_units = numbers_of_uni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number_of_units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increment_number_of_uni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umbers_of_units = </w:t>
      </w:r>
      <w:r w:rsidRPr="00A505F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5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number_of_units = numbers_of_uni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crement_number_of_units = </w:t>
      </w:r>
      <w:r w:rsidRPr="00A505F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number_of_units += increment_number_of_uni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number_of_units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describe_shop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Назва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магазину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shop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Тип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магазину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shop_typ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.describe_shop()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Discount(unittest.TestCase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p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1 = [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Молок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Сир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Ковбаса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 = Discount(list1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inichek'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hop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ini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.discount_products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.shop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.shop_type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Молок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Сир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Ковбаса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inichek'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hop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Отримані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значення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є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помилковими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get_discounts_produc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list = []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.discount_products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ist.append(i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Знижки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на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продукти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 {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.get_discounts_products()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nittest.main()</w:t>
      </w: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en-US"/>
        </w:rPr>
      </w:pP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езультат роботи програми:</w:t>
      </w: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52119A" wp14:editId="261BD4C2">
            <wp:extent cx="5204369" cy="2006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475" cy="20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A505FC" w:rsidRDefault="00A505FC" w:rsidP="00A505FC">
      <w:pPr>
        <w:pStyle w:val="TableParagraph"/>
        <w:spacing w:before="1"/>
        <w:ind w:left="29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істинг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есту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завдання:</w:t>
      </w: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A505FC" w:rsidRDefault="00A505FC" w:rsidP="00A50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9_adm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9_adm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ilege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9_user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ttes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User(unittest.TestCase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p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 = User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Савченк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Данил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Вільський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4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n1ssimo_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ini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first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last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adress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nickname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Савченк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Данил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Вільський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4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n1ssimo_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describe_user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first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last_name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describe_user()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greeting_user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Вітаю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nick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!!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greeting_user()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increment_login_attemp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user.login_attempts += </w:t>
      </w:r>
      <w:r w:rsidRPr="00A505F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505F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increment_login_attempts(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login_attempts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reset_login_attempt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user.login_attempts = </w:t>
      </w:r>
      <w:r w:rsidRPr="00A505F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505F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reset_login_attempts(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ser.login_attempts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Admin(unittest.TestCase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p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1 = [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add message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delete users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ban users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min = Admin(list1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Савченк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Данил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Вільський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4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n1ssimo_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vileges = list1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init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(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min.privileges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min.first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min.last_name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min.adress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min.nickname)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add message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delete users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ban users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Савченк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Данило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Вільський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4"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n1ssimo_"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A505F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st_show_privileges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ssertEqual(</w:t>
      </w:r>
      <w:r w:rsidRPr="00A505F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min.privileges</w:t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ileges().show_privileges())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05F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505F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505F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nittest.main()</w:t>
      </w:r>
    </w:p>
    <w:p w:rsidR="00A505FC" w:rsidRPr="00A505FC" w:rsidRDefault="00A505FC" w:rsidP="00A50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езультат роботи програми:</w:t>
      </w:r>
    </w:p>
    <w:p w:rsidR="00A505FC" w:rsidRDefault="00A505FC" w:rsidP="00A505FC">
      <w:pPr>
        <w:spacing w:line="360" w:lineRule="auto"/>
        <w:ind w:firstLine="709"/>
        <w:jc w:val="center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5D3175" wp14:editId="59BCA782">
            <wp:extent cx="5605569" cy="16419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265" cy="16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FC" w:rsidRDefault="00A505FC" w:rsidP="00A505FC">
      <w:pPr>
        <w:spacing w:line="360" w:lineRule="auto"/>
        <w:ind w:firstLine="709"/>
        <w:rPr>
          <w:sz w:val="28"/>
        </w:rPr>
      </w:pPr>
    </w:p>
    <w:p w:rsidR="00A505FC" w:rsidRDefault="00A505FC" w:rsidP="00A505FC">
      <w:pPr>
        <w:spacing w:line="360" w:lineRule="auto"/>
        <w:ind w:firstLine="709"/>
        <w:rPr>
          <w:sz w:val="28"/>
        </w:rPr>
      </w:pPr>
    </w:p>
    <w:p w:rsidR="00A505FC" w:rsidRDefault="00A505FC" w:rsidP="00A505FC">
      <w:pPr>
        <w:spacing w:line="360" w:lineRule="auto"/>
        <w:ind w:firstLine="709"/>
        <w:rPr>
          <w:sz w:val="28"/>
        </w:rPr>
      </w:pPr>
    </w:p>
    <w:p w:rsidR="00A505FC" w:rsidRDefault="00A505FC" w:rsidP="00A505FC">
      <w:pPr>
        <w:spacing w:line="360" w:lineRule="auto"/>
        <w:ind w:firstLine="709"/>
        <w:rPr>
          <w:sz w:val="28"/>
        </w:rPr>
      </w:pPr>
    </w:p>
    <w:p w:rsidR="00A505FC" w:rsidRDefault="00A505FC" w:rsidP="00A505FC">
      <w:pPr>
        <w:spacing w:line="360" w:lineRule="auto"/>
        <w:ind w:firstLine="709"/>
        <w:rPr>
          <w:sz w:val="28"/>
        </w:rPr>
      </w:pPr>
    </w:p>
    <w:p w:rsidR="00A505FC" w:rsidRDefault="00A505FC" w:rsidP="00A505FC">
      <w:pPr>
        <w:spacing w:line="360" w:lineRule="auto"/>
        <w:ind w:firstLine="709"/>
        <w:rPr>
          <w:sz w:val="28"/>
        </w:rPr>
      </w:pPr>
    </w:p>
    <w:p w:rsidR="00A505FC" w:rsidRPr="00A505FC" w:rsidRDefault="00A505FC" w:rsidP="00A505FC">
      <w:p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sz w:val="28"/>
        </w:rPr>
        <w:t>Висновок:</w:t>
      </w:r>
      <w:r>
        <w:rPr>
          <w:spacing w:val="-6"/>
          <w:sz w:val="28"/>
        </w:rPr>
        <w:t xml:space="preserve"> </w:t>
      </w:r>
      <w:r>
        <w:rPr>
          <w:sz w:val="28"/>
        </w:rPr>
        <w:t>ми</w:t>
      </w:r>
      <w:r>
        <w:rPr>
          <w:spacing w:val="-6"/>
          <w:sz w:val="28"/>
        </w:rPr>
        <w:t xml:space="preserve"> </w:t>
      </w:r>
      <w:r>
        <w:rPr>
          <w:sz w:val="28"/>
        </w:rPr>
        <w:t>ознайомили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фреймворкам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unit-тест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ові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ytho</w:t>
      </w:r>
      <w:r>
        <w:rPr>
          <w:spacing w:val="-2"/>
          <w:sz w:val="28"/>
          <w:lang w:val="en-US"/>
        </w:rPr>
        <w:t>n</w:t>
      </w:r>
      <w:r w:rsidRPr="00A505FC">
        <w:rPr>
          <w:spacing w:val="-2"/>
          <w:sz w:val="28"/>
        </w:rPr>
        <w:t>.</w:t>
      </w:r>
      <w:bookmarkStart w:id="0" w:name="_GoBack"/>
      <w:bookmarkEnd w:id="0"/>
    </w:p>
    <w:sectPr w:rsidR="00A505FC" w:rsidRPr="00A505FC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6D" w:rsidRDefault="00DD296D" w:rsidP="00B06596">
      <w:r>
        <w:separator/>
      </w:r>
    </w:p>
  </w:endnote>
  <w:endnote w:type="continuationSeparator" w:id="0">
    <w:p w:rsidR="00DD296D" w:rsidRDefault="00DD296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6D" w:rsidRDefault="00DD296D" w:rsidP="00B06596">
      <w:r>
        <w:separator/>
      </w:r>
    </w:p>
  </w:footnote>
  <w:footnote w:type="continuationSeparator" w:id="0">
    <w:p w:rsidR="00DD296D" w:rsidRDefault="00DD296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D37761" w:rsidRDefault="00D72BA2" w:rsidP="008213CB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505F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505F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D72BA2" w:rsidRDefault="00E9394F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D72BA2"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FD0E95" w:rsidRDefault="00E9394F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BB2D64" w:rsidRDefault="00E9394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Default="00E9394F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9394F" w:rsidRPr="00D37761" w:rsidRDefault="00D72BA2" w:rsidP="008213CB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9394F" w:rsidRPr="001278B1" w:rsidRDefault="00E9394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505F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505F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E9394F" w:rsidRPr="00D72BA2" w:rsidRDefault="00E9394F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D72BA2"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FD0E95" w:rsidRDefault="00E9394F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BB2D64" w:rsidRDefault="00E9394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Default="00E9394F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F5643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A505FC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</w:p>
                          <w:p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D37761" w:rsidRDefault="00D72BA2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716F4" w:rsidRDefault="00E9394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BA2" w:rsidRPr="00D72BA2" w:rsidRDefault="00E9394F" w:rsidP="00D72BA2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D72BA2"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FD0E95" w:rsidRDefault="00E9394F" w:rsidP="003E1E4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E9394F" w:rsidRPr="00BB2D64" w:rsidRDefault="00E9394F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1439B3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A505FC">
                              <w:rPr>
                                <w:sz w:val="28"/>
                                <w:szCs w:val="30"/>
                                <w:lang w:val="uk-UA"/>
                              </w:rPr>
                              <w:t>10</w:t>
                            </w:r>
                          </w:p>
                          <w:p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996FDD" w:rsidRDefault="00D72BA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8213CB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CF5643" w:rsidRDefault="00E9394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A505FC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</w:p>
                    <w:p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D37761" w:rsidRDefault="00D72BA2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E716F4" w:rsidRDefault="00E9394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D72BA2" w:rsidRPr="00D72BA2" w:rsidRDefault="00E9394F" w:rsidP="00D72BA2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D72BA2"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FD0E95" w:rsidRDefault="00E9394F" w:rsidP="003E1E4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E9394F" w:rsidRPr="00BB2D64" w:rsidRDefault="00E9394F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1439B3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A505FC">
                        <w:rPr>
                          <w:sz w:val="28"/>
                          <w:szCs w:val="30"/>
                          <w:lang w:val="uk-UA"/>
                        </w:rPr>
                        <w:t>10</w:t>
                      </w:r>
                    </w:p>
                    <w:p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E9394F" w:rsidRPr="00996FDD" w:rsidRDefault="00D72BA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9394F" w:rsidRPr="008213CB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9"/>
  </w:num>
  <w:num w:numId="5">
    <w:abstractNumId w:val="1"/>
  </w:num>
  <w:num w:numId="6">
    <w:abstractNumId w:val="11"/>
  </w:num>
  <w:num w:numId="7">
    <w:abstractNumId w:val="31"/>
  </w:num>
  <w:num w:numId="8">
    <w:abstractNumId w:val="2"/>
  </w:num>
  <w:num w:numId="9">
    <w:abstractNumId w:val="32"/>
  </w:num>
  <w:num w:numId="10">
    <w:abstractNumId w:val="29"/>
  </w:num>
  <w:num w:numId="11">
    <w:abstractNumId w:val="43"/>
  </w:num>
  <w:num w:numId="12">
    <w:abstractNumId w:val="24"/>
  </w:num>
  <w:num w:numId="13">
    <w:abstractNumId w:val="16"/>
  </w:num>
  <w:num w:numId="14">
    <w:abstractNumId w:val="15"/>
  </w:num>
  <w:num w:numId="15">
    <w:abstractNumId w:val="34"/>
  </w:num>
  <w:num w:numId="16">
    <w:abstractNumId w:val="28"/>
  </w:num>
  <w:num w:numId="17">
    <w:abstractNumId w:val="3"/>
  </w:num>
  <w:num w:numId="18">
    <w:abstractNumId w:val="13"/>
  </w:num>
  <w:num w:numId="19">
    <w:abstractNumId w:val="20"/>
  </w:num>
  <w:num w:numId="20">
    <w:abstractNumId w:val="10"/>
  </w:num>
  <w:num w:numId="21">
    <w:abstractNumId w:val="38"/>
  </w:num>
  <w:num w:numId="22">
    <w:abstractNumId w:val="0"/>
  </w:num>
  <w:num w:numId="23">
    <w:abstractNumId w:val="37"/>
  </w:num>
  <w:num w:numId="24">
    <w:abstractNumId w:val="42"/>
  </w:num>
  <w:num w:numId="25">
    <w:abstractNumId w:val="25"/>
  </w:num>
  <w:num w:numId="26">
    <w:abstractNumId w:val="33"/>
  </w:num>
  <w:num w:numId="27">
    <w:abstractNumId w:val="12"/>
  </w:num>
  <w:num w:numId="28">
    <w:abstractNumId w:val="39"/>
  </w:num>
  <w:num w:numId="29">
    <w:abstractNumId w:val="17"/>
  </w:num>
  <w:num w:numId="30">
    <w:abstractNumId w:val="44"/>
  </w:num>
  <w:num w:numId="31">
    <w:abstractNumId w:val="36"/>
  </w:num>
  <w:num w:numId="32">
    <w:abstractNumId w:val="26"/>
  </w:num>
  <w:num w:numId="33">
    <w:abstractNumId w:val="7"/>
  </w:num>
  <w:num w:numId="34">
    <w:abstractNumId w:val="21"/>
  </w:num>
  <w:num w:numId="35">
    <w:abstractNumId w:val="40"/>
  </w:num>
  <w:num w:numId="36">
    <w:abstractNumId w:val="14"/>
  </w:num>
  <w:num w:numId="37">
    <w:abstractNumId w:val="5"/>
  </w:num>
  <w:num w:numId="38">
    <w:abstractNumId w:val="27"/>
  </w:num>
  <w:num w:numId="39">
    <w:abstractNumId w:val="30"/>
  </w:num>
  <w:num w:numId="40">
    <w:abstractNumId w:val="9"/>
  </w:num>
  <w:num w:numId="41">
    <w:abstractNumId w:val="35"/>
  </w:num>
  <w:num w:numId="42">
    <w:abstractNumId w:val="23"/>
  </w:num>
  <w:num w:numId="43">
    <w:abstractNumId w:val="6"/>
  </w:num>
  <w:num w:numId="44">
    <w:abstractNumId w:val="41"/>
  </w:num>
  <w:num w:numId="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5FC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96D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uiPriority w:val="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05FC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0A5B8-CA9E-47AA-9971-C3305E4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o.savchenko96@outlook.com</dc:creator>
  <cp:keywords/>
  <cp:lastModifiedBy>danilo.savchenko96@outlook.com</cp:lastModifiedBy>
  <cp:revision>2</cp:revision>
  <cp:lastPrinted>2019-12-18T13:02:00Z</cp:lastPrinted>
  <dcterms:created xsi:type="dcterms:W3CDTF">2021-12-02T18:07:00Z</dcterms:created>
  <dcterms:modified xsi:type="dcterms:W3CDTF">2021-12-02T18:07:00Z</dcterms:modified>
</cp:coreProperties>
</file>